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7" w:rsidRPr="00000CD1" w:rsidRDefault="00AE3A4A" w:rsidP="00AE3A4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iCs/>
        </w:rPr>
      </w:pPr>
      <w:r w:rsidRPr="00000CD1">
        <w:rPr>
          <w:rStyle w:val="c2"/>
          <w:b/>
          <w:iCs/>
        </w:rPr>
        <w:t>Играя, лечим!</w:t>
      </w:r>
    </w:p>
    <w:p w:rsidR="00AE3A4A" w:rsidRPr="00000CD1" w:rsidRDefault="00AE3A4A" w:rsidP="00AE3A4A">
      <w:pPr>
        <w:pStyle w:val="c4"/>
        <w:spacing w:before="0" w:beforeAutospacing="0" w:after="0" w:afterAutospacing="0" w:line="270" w:lineRule="atLeast"/>
        <w:rPr>
          <w:rStyle w:val="c2"/>
          <w:iCs/>
        </w:rPr>
      </w:pPr>
    </w:p>
    <w:p w:rsidR="00E14AEC" w:rsidRPr="00000CD1" w:rsidRDefault="00E14AEC" w:rsidP="00E14AEC">
      <w:pPr>
        <w:pStyle w:val="c4"/>
        <w:spacing w:before="0" w:beforeAutospacing="0" w:after="0" w:afterAutospacing="0" w:line="270" w:lineRule="atLeast"/>
        <w:ind w:left="5272"/>
        <w:jc w:val="both"/>
        <w:rPr>
          <w:rFonts w:ascii="Arial" w:hAnsi="Arial" w:cs="Arial"/>
        </w:rPr>
      </w:pPr>
      <w:r w:rsidRPr="00000CD1">
        <w:rPr>
          <w:rStyle w:val="c2"/>
          <w:i/>
          <w:iCs/>
        </w:rPr>
        <w:t>Все живое дышит. Человек тоже дышит, это первое, что он делает, вступая в мир. Но не это о нем знают окружающие, те, кто "принимают" его. Им он заявляет о своем существовании не дыханием, а криком. Что же такое крик? - громкое, со звуком соединенное дыхание... Значит, в смысле выразительного средства второй момент дыхания важнее первого.</w:t>
      </w:r>
    </w:p>
    <w:p w:rsidR="00E14AEC" w:rsidRPr="000E1A66" w:rsidRDefault="00E14AEC" w:rsidP="00E14AEC">
      <w:pPr>
        <w:pStyle w:val="c32"/>
        <w:spacing w:before="0" w:beforeAutospacing="0" w:after="0" w:afterAutospacing="0" w:line="270" w:lineRule="atLeast"/>
        <w:jc w:val="right"/>
        <w:rPr>
          <w:rStyle w:val="c2"/>
        </w:rPr>
      </w:pPr>
      <w:r w:rsidRPr="00000CD1">
        <w:rPr>
          <w:rStyle w:val="c2"/>
        </w:rPr>
        <w:t>                                          К. С. Станиславский</w:t>
      </w:r>
    </w:p>
    <w:p w:rsidR="000E1A66" w:rsidRPr="000E1A66" w:rsidRDefault="000E1A66" w:rsidP="00E14AEC">
      <w:pPr>
        <w:pStyle w:val="c32"/>
        <w:spacing w:before="0" w:beforeAutospacing="0" w:after="0" w:afterAutospacing="0" w:line="270" w:lineRule="atLeast"/>
        <w:jc w:val="right"/>
        <w:rPr>
          <w:rFonts w:ascii="Arial" w:hAnsi="Arial" w:cs="Arial"/>
        </w:rPr>
      </w:pPr>
    </w:p>
    <w:p w:rsidR="00E14AEC" w:rsidRPr="001D25D7" w:rsidRDefault="00E14AEC" w:rsidP="005533A7">
      <w:pPr>
        <w:pStyle w:val="c0"/>
        <w:spacing w:before="0" w:beforeAutospacing="0" w:after="0" w:afterAutospacing="0" w:line="270" w:lineRule="atLeast"/>
        <w:ind w:firstLine="454"/>
        <w:jc w:val="both"/>
        <w:rPr>
          <w:rFonts w:ascii="Arial" w:hAnsi="Arial" w:cs="Arial"/>
        </w:rPr>
      </w:pPr>
      <w:r w:rsidRPr="00000CD1">
        <w:rPr>
          <w:rStyle w:val="c2"/>
        </w:rPr>
        <w:t>Дыхание - основа жизни. Правильное дыхание - основа здоровья и долголетия.</w:t>
      </w:r>
    </w:p>
    <w:p w:rsidR="005533A7" w:rsidRPr="00000CD1" w:rsidRDefault="005533A7" w:rsidP="005533A7">
      <w:pPr>
        <w:pStyle w:val="c0"/>
        <w:spacing w:before="0" w:beforeAutospacing="0" w:after="0" w:afterAutospacing="0" w:line="270" w:lineRule="atLeast"/>
        <w:ind w:firstLine="454"/>
        <w:jc w:val="both"/>
        <w:rPr>
          <w:shd w:val="clear" w:color="auto" w:fill="FFFFFF"/>
        </w:rPr>
      </w:pPr>
      <w:r w:rsidRPr="00000CD1">
        <w:rPr>
          <w:shd w:val="clear" w:color="auto" w:fill="FFFFFF"/>
        </w:rPr>
        <w:t>Речевое дыхание — основа звучащей речи, источник образования звуков, голоса. Оно обеспечивает нормальное голосообразование, правильное усвоение звуков, способно изменять силу их звучания, помогает верно соблюдать паузы, сохранять плавность речи, менять громкость, Недостаточное</w:t>
      </w:r>
      <w:r w:rsidR="003B03E0">
        <w:rPr>
          <w:shd w:val="clear" w:color="auto" w:fill="FFFFFF"/>
        </w:rPr>
        <w:t xml:space="preserve"> развитие речевого дыхания влечё</w:t>
      </w:r>
      <w:r w:rsidRPr="00000CD1">
        <w:rPr>
          <w:shd w:val="clear" w:color="auto" w:fill="FFFFFF"/>
        </w:rPr>
        <w:t>т за собой нарушения речевой функции, в частности правильного звукопроизношения.</w:t>
      </w:r>
    </w:p>
    <w:p w:rsidR="003B03E0" w:rsidRDefault="00AE3A4A" w:rsidP="005533A7">
      <w:pPr>
        <w:pStyle w:val="c0"/>
        <w:spacing w:before="0" w:beforeAutospacing="0" w:after="0" w:afterAutospacing="0" w:line="270" w:lineRule="atLeast"/>
        <w:ind w:firstLine="454"/>
        <w:jc w:val="both"/>
      </w:pPr>
      <w:r w:rsidRPr="00000CD1">
        <w:t xml:space="preserve">И мы, </w:t>
      </w:r>
      <w:r w:rsidR="00000CD1">
        <w:t>логопеды дошкольных учреждений, уделяем пристальное внимание формированию речевого дыхания у детей  как базы для правильного развития не только звукопроизношения,</w:t>
      </w:r>
      <w:r w:rsidR="003B03E0">
        <w:t xml:space="preserve"> </w:t>
      </w:r>
      <w:r w:rsidR="00000CD1">
        <w:t>но и всей речи в целом. Начав делать со своими детьми  дыхательную гимнастику, которая влияет не только на формирование правильного речевого дыхания, но и способствует профилактике и лечению лор-органов,</w:t>
      </w:r>
      <w:r w:rsidR="003B03E0">
        <w:t xml:space="preserve"> </w:t>
      </w:r>
      <w:r w:rsidR="00000CD1">
        <w:t>я увидела, что это им не очень интересно, хотя эффект от упражнений я  отмечаю довольно быстро.</w:t>
      </w:r>
      <w:r w:rsidR="003B03E0">
        <w:t xml:space="preserve"> Тогда я решила дать каждому упражнению название и придумать четверостишие. Теперь ребята с огромным удовольствием выполняют эту полезную дыхательную гимнастику. Хочу поделиться своей « изюминкой» с коллегами.</w:t>
      </w:r>
    </w:p>
    <w:p w:rsidR="003B03E0" w:rsidRDefault="003B03E0" w:rsidP="005533A7">
      <w:pPr>
        <w:pStyle w:val="c0"/>
        <w:spacing w:before="0" w:beforeAutospacing="0" w:after="0" w:afterAutospacing="0" w:line="270" w:lineRule="atLeast"/>
        <w:ind w:firstLine="454"/>
        <w:jc w:val="both"/>
      </w:pPr>
      <w:r>
        <w:t>Погладить нос</w:t>
      </w:r>
      <w:r w:rsidR="004A5092">
        <w:t xml:space="preserve"> </w:t>
      </w:r>
      <w:r>
        <w:t>(боковые части носа) от кончика к переносице- сделать вдох. На выдохе постучать по крыльям носа указательными пальцами (5-6  раз)</w:t>
      </w:r>
    </w:p>
    <w:p w:rsidR="004A5092" w:rsidRDefault="004A5092" w:rsidP="005533A7">
      <w:pPr>
        <w:pStyle w:val="c0"/>
        <w:spacing w:before="0" w:beforeAutospacing="0" w:after="0" w:afterAutospacing="0" w:line="270" w:lineRule="atLeast"/>
        <w:ind w:firstLine="454"/>
        <w:jc w:val="both"/>
      </w:pPr>
    </w:p>
    <w:p w:rsidR="008400F8" w:rsidRPr="000E1A66" w:rsidRDefault="003B03E0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400F8">
        <w:rPr>
          <w:sz w:val="28"/>
          <w:szCs w:val="28"/>
        </w:rPr>
        <w:t>«Василёк»</w:t>
      </w:r>
      <w:r w:rsidR="008D67BA" w:rsidRPr="000E1A66">
        <w:rPr>
          <w:sz w:val="28"/>
          <w:szCs w:val="28"/>
        </w:rPr>
        <w:t xml:space="preserve"> </w:t>
      </w:r>
    </w:p>
    <w:p w:rsidR="008400F8" w:rsidRPr="000E1A66" w:rsidRDefault="008D67BA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E1A66">
        <w:rPr>
          <w:sz w:val="28"/>
          <w:szCs w:val="28"/>
        </w:rPr>
        <w:t xml:space="preserve">        </w:t>
      </w:r>
    </w:p>
    <w:p w:rsidR="003B03E0" w:rsidRPr="000E1A66" w:rsidRDefault="008D67BA" w:rsidP="008400F8">
      <w:pPr>
        <w:pStyle w:val="c0"/>
        <w:spacing w:before="0" w:beforeAutospacing="0" w:after="0" w:afterAutospacing="0" w:line="270" w:lineRule="atLeast"/>
      </w:pPr>
      <w:r w:rsidRPr="000E1A66">
        <w:t xml:space="preserve">          </w:t>
      </w:r>
      <w:r w:rsidR="008400F8">
        <w:rPr>
          <w:noProof/>
        </w:rPr>
        <w:drawing>
          <wp:inline distT="0" distB="0" distL="0" distR="0" wp14:anchorId="629D5E79" wp14:editId="4A3E4337">
            <wp:extent cx="1897811" cy="1690777"/>
            <wp:effectExtent l="0" t="0" r="7620" b="5080"/>
            <wp:docPr id="6" name="Рисунок 6" descr="http://www.flowers-in-home.info/wp-content/flowers/vasi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owers-in-home.info/wp-content/flowers/vasil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82" cy="16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66">
        <w:t xml:space="preserve">                                                 </w:t>
      </w:r>
    </w:p>
    <w:p w:rsidR="008400F8" w:rsidRPr="000E1A66" w:rsidRDefault="008400F8" w:rsidP="002D3DBE">
      <w:pPr>
        <w:pStyle w:val="c0"/>
        <w:spacing w:before="0" w:beforeAutospacing="0" w:after="0" w:afterAutospacing="0" w:line="270" w:lineRule="atLeast"/>
        <w:jc w:val="both"/>
      </w:pPr>
    </w:p>
    <w:p w:rsidR="003B03E0" w:rsidRDefault="003B03E0" w:rsidP="002D3DBE">
      <w:pPr>
        <w:pStyle w:val="c0"/>
        <w:spacing w:before="0" w:beforeAutospacing="0" w:after="0" w:afterAutospacing="0" w:line="270" w:lineRule="atLeast"/>
        <w:jc w:val="both"/>
      </w:pPr>
      <w:r>
        <w:t>Распустился наш цветок-</w:t>
      </w:r>
    </w:p>
    <w:p w:rsidR="003B03E0" w:rsidRDefault="003B03E0" w:rsidP="002D3DBE">
      <w:pPr>
        <w:pStyle w:val="c0"/>
        <w:spacing w:before="0" w:beforeAutospacing="0" w:after="0" w:afterAutospacing="0" w:line="270" w:lineRule="atLeast"/>
        <w:jc w:val="both"/>
      </w:pPr>
      <w:r>
        <w:t>Ярко-синий василёк</w:t>
      </w:r>
    </w:p>
    <w:p w:rsidR="003B03E0" w:rsidRDefault="003B03E0" w:rsidP="002D3DBE">
      <w:pPr>
        <w:pStyle w:val="c0"/>
        <w:spacing w:before="0" w:beforeAutospacing="0" w:after="0" w:afterAutospacing="0" w:line="270" w:lineRule="atLeast"/>
        <w:jc w:val="both"/>
      </w:pPr>
      <w:r>
        <w:t>Ну, пойдем скорей гулять</w:t>
      </w:r>
    </w:p>
    <w:p w:rsidR="005533A7" w:rsidRDefault="003B03E0" w:rsidP="002D3DBE">
      <w:pPr>
        <w:pStyle w:val="c0"/>
        <w:spacing w:before="0" w:beforeAutospacing="0" w:after="0" w:afterAutospacing="0" w:line="270" w:lineRule="atLeast"/>
        <w:jc w:val="both"/>
      </w:pPr>
      <w:r>
        <w:t>Аромат его вдыхать</w:t>
      </w:r>
      <w:r w:rsidR="004A5092">
        <w:t>!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</w:p>
    <w:p w:rsidR="004A5092" w:rsidRDefault="002D3DBE" w:rsidP="002D3DBE">
      <w:pPr>
        <w:pStyle w:val="c0"/>
        <w:spacing w:before="0" w:beforeAutospacing="0" w:after="0" w:afterAutospacing="0" w:line="270" w:lineRule="atLeast"/>
        <w:jc w:val="both"/>
      </w:pPr>
      <w:r w:rsidRPr="002D3DBE">
        <w:t xml:space="preserve">      </w:t>
      </w:r>
      <w:r w:rsidR="004A5092">
        <w:t>Сделать по 8-10 вдохов и выдохов через правую ноздрю, затем – через левую, по очереди закрывая отдыхающую указательным пальцем.</w:t>
      </w:r>
    </w:p>
    <w:p w:rsidR="004A5092" w:rsidRPr="000E1A66" w:rsidRDefault="004A5092" w:rsidP="002D3DBE">
      <w:pPr>
        <w:pStyle w:val="c0"/>
        <w:spacing w:before="0" w:beforeAutospacing="0" w:after="0" w:afterAutospacing="0" w:line="270" w:lineRule="atLeast"/>
        <w:jc w:val="both"/>
      </w:pPr>
    </w:p>
    <w:p w:rsidR="0075051D" w:rsidRPr="000E1A66" w:rsidRDefault="0075051D" w:rsidP="002D3DBE">
      <w:pPr>
        <w:pStyle w:val="c0"/>
        <w:spacing w:before="0" w:beforeAutospacing="0" w:after="0" w:afterAutospacing="0" w:line="270" w:lineRule="atLeast"/>
        <w:jc w:val="both"/>
      </w:pPr>
    </w:p>
    <w:p w:rsidR="004A5092" w:rsidRPr="0075051D" w:rsidRDefault="004A5092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lastRenderedPageBreak/>
        <w:t>«Бычок»</w:t>
      </w:r>
    </w:p>
    <w:p w:rsid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lang w:val="en-US"/>
        </w:rPr>
      </w:pPr>
    </w:p>
    <w:p w:rsid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656272" cy="1923690"/>
            <wp:effectExtent l="0" t="0" r="1270" b="0"/>
            <wp:docPr id="7" name="Рисунок 7" descr="http://img0.liveinternet.ru/images/attach/c/0/38/763/38763208_123304360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0/38/763/38763208_1233043604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5" cy="19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lang w:val="en-US"/>
        </w:rPr>
      </w:pP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Вышел на лужок бычок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С черным пятнышком бочок.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Ты уж не бодайся,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С нами занимайся!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t>«Дятел»</w:t>
      </w:r>
    </w:p>
    <w:p w:rsid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42536" cy="1820173"/>
            <wp:effectExtent l="0" t="0" r="0" b="8890"/>
            <wp:docPr id="8" name="Рисунок 8" descr="http://www.prosv.ru/ebooks/Gromova_Put-k-pervim-slovam/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v.ru/ebooks/Gromova_Put-k-pervim-slovam/images/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3" cy="18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D" w:rsidRPr="0075051D" w:rsidRDefault="0075051D" w:rsidP="002D3DBE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Пестрый дятел тук да тук,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Слышим мы знакомый звук.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Это с той зеленой ели</w:t>
      </w:r>
    </w:p>
    <w:p w:rsidR="004A5092" w:rsidRDefault="004A5092" w:rsidP="002D3DBE">
      <w:pPr>
        <w:pStyle w:val="c0"/>
        <w:spacing w:before="0" w:beforeAutospacing="0" w:after="0" w:afterAutospacing="0" w:line="270" w:lineRule="atLeast"/>
        <w:jc w:val="both"/>
      </w:pPr>
      <w:r>
        <w:t>Раздается громкий стук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ind w:firstLine="454"/>
        <w:jc w:val="both"/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ind w:firstLine="454"/>
        <w:jc w:val="both"/>
      </w:pPr>
      <w:r>
        <w:t xml:space="preserve">Сделать вдох носом. На выдохе протяжно тянуть звук </w:t>
      </w:r>
      <w:r w:rsidRPr="004A5092">
        <w:t>[</w:t>
      </w:r>
      <w:r>
        <w:t>м</w:t>
      </w:r>
      <w:r w:rsidRPr="004A5092">
        <w:t>]</w:t>
      </w:r>
      <w:r>
        <w:t>, одновременно постукивая пальцами по крыльям носа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ind w:firstLine="454"/>
        <w:jc w:val="both"/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t>«Замочек»</w:t>
      </w:r>
    </w:p>
    <w:p w:rsid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509623" cy="1233577"/>
            <wp:effectExtent l="0" t="0" r="0" b="5080"/>
            <wp:docPr id="9" name="Рисунок 9" descr="http://www.ru.all.biz/img/ru/catalog/5600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.all.biz/img/ru/catalog/56008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92" cy="12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D" w:rsidRP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Дверь с тобой мы закрываем,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lastRenderedPageBreak/>
        <w:t>На замочек запираем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Не успели мы закрыться,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Кто-то в дверь уже стучится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При вдохе оказывать сопротивление входящему воздуху, надавливая на крылья носа пальцами. Во время более продолжительного выдоха сопротивление должно быть переменным за счет постукивания по крыльям носа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t>«Гномик»</w:t>
      </w:r>
    </w:p>
    <w:p w:rsid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25283" cy="1733910"/>
            <wp:effectExtent l="0" t="0" r="8890" b="0"/>
            <wp:docPr id="10" name="Рисунок 10" descr="http://madam-internet.com/wp-content/uploads/2011/11/-e132137694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dam-internet.com/wp-content/uploads/2011/11/-e13213769475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16" cy="17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D" w:rsidRPr="0075051D" w:rsidRDefault="0075051D" w:rsidP="004A5092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  <w:lang w:val="en-US"/>
        </w:rPr>
      </w:pP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Наш веселый добрый гном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Часто размышляет.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Звуки «ба-</w:t>
      </w:r>
      <w:proofErr w:type="spellStart"/>
      <w:r>
        <w:t>бо</w:t>
      </w:r>
      <w:proofErr w:type="spellEnd"/>
      <w:r>
        <w:t>-</w:t>
      </w:r>
      <w:proofErr w:type="spellStart"/>
      <w:r>
        <w:t>бу</w:t>
      </w:r>
      <w:proofErr w:type="spellEnd"/>
      <w:r>
        <w:t>» и «гм-м-м»</w:t>
      </w:r>
    </w:p>
    <w:p w:rsidR="004A5092" w:rsidRDefault="004A5092" w:rsidP="004A5092">
      <w:pPr>
        <w:pStyle w:val="c0"/>
        <w:spacing w:before="0" w:beforeAutospacing="0" w:after="0" w:afterAutospacing="0" w:line="270" w:lineRule="atLeast"/>
        <w:jc w:val="both"/>
      </w:pPr>
      <w:r>
        <w:t>Вслух он повторяет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Спокойный вдох через нос. На выдохе одновременно с постукиванием по крыльям носа произнести «б</w:t>
      </w:r>
      <w:r w:rsidR="00A346E7">
        <w:t>а</w:t>
      </w:r>
      <w:r>
        <w:t>-</w:t>
      </w:r>
      <w:proofErr w:type="spellStart"/>
      <w:r>
        <w:t>бо</w:t>
      </w:r>
      <w:proofErr w:type="spellEnd"/>
      <w:r>
        <w:t>-</w:t>
      </w:r>
      <w:proofErr w:type="spellStart"/>
      <w:r>
        <w:t>бу</w:t>
      </w:r>
      <w:proofErr w:type="spellEnd"/>
      <w:r>
        <w:t>» и «гм-м-м»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</w:p>
    <w:p w:rsidR="004A5092" w:rsidRDefault="004A5092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t>«Шарик»</w:t>
      </w:r>
    </w:p>
    <w:p w:rsid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85668" cy="1794295"/>
            <wp:effectExtent l="0" t="0" r="5080" b="0"/>
            <wp:docPr id="11" name="Рисунок 11" descr="http://kiev.freeads.in.ua/content/root/users/2011/20110919/u57745/images/201109/f20110919131045-det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ev.freeads.in.ua/content/root/users/2011/20110919/u57745/images/201109/f20110919131045-detski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25" cy="17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A1" w:rsidRP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Будто шариком играем: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Наш животик мы сдуваем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Дружно все вдохнули: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Шарик наш надули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Быстро втянуть живота брюшные мышцы, одновременно сделав резкий выдох через нос (3-4 раза)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</w:p>
    <w:p w:rsidR="000E1A66" w:rsidRPr="00D02D39" w:rsidRDefault="000E1A66" w:rsidP="002D3DB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4A5092" w:rsidRDefault="004A5092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5051D">
        <w:rPr>
          <w:sz w:val="28"/>
          <w:szCs w:val="28"/>
        </w:rPr>
        <w:lastRenderedPageBreak/>
        <w:t>«Доктор»</w:t>
      </w:r>
    </w:p>
    <w:p w:rsid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656272" cy="1837427"/>
            <wp:effectExtent l="0" t="0" r="1270" b="0"/>
            <wp:docPr id="14" name="Рисунок 14" descr="http://raduga129.ru/upload/image/statyi/Risunok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aduga129.ru/upload/image/statyi/Risunok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52" cy="18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A1" w:rsidRPr="009604A1" w:rsidRDefault="009604A1" w:rsidP="002D3DBE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Горлышко своё мы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Доктору покажем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 xml:space="preserve">Чтобы все увидел – 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«А-а-а-а» ему мы скажем.</w:t>
      </w:r>
    </w:p>
    <w:p w:rsidR="004A5092" w:rsidRDefault="004A5092" w:rsidP="002D3DBE">
      <w:pPr>
        <w:pStyle w:val="c0"/>
        <w:spacing w:before="0" w:beforeAutospacing="0" w:after="0" w:afterAutospacing="0"/>
        <w:jc w:val="both"/>
      </w:pPr>
    </w:p>
    <w:p w:rsidR="004A5092" w:rsidRDefault="004A5092" w:rsidP="002D3DBE">
      <w:pPr>
        <w:pStyle w:val="c0"/>
        <w:spacing w:before="0" w:beforeAutospacing="0" w:after="0" w:afterAutospacing="0"/>
        <w:jc w:val="both"/>
      </w:pPr>
      <w:r>
        <w:t>Во время выдоха широко раскрыть рот и, насколько возможно, высунуть язык, стараясь кончиком его достать до подбородка, произнести «а-а-а» (5-6 раз).</w:t>
      </w:r>
    </w:p>
    <w:p w:rsidR="005D7127" w:rsidRDefault="005D7127" w:rsidP="002D3DBE">
      <w:pPr>
        <w:pStyle w:val="c0"/>
        <w:spacing w:before="0" w:beforeAutospacing="0" w:after="0" w:afterAutospacing="0"/>
        <w:jc w:val="both"/>
      </w:pPr>
    </w:p>
    <w:p w:rsidR="005D7127" w:rsidRDefault="005D7127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 w:rsidRPr="0075051D">
        <w:rPr>
          <w:bCs/>
          <w:sz w:val="28"/>
          <w:szCs w:val="28"/>
        </w:rPr>
        <w:t>“Ветерок”</w:t>
      </w:r>
    </w:p>
    <w:p w:rsidR="009604A1" w:rsidRDefault="009604A1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71933" cy="1673524"/>
            <wp:effectExtent l="0" t="0" r="0" b="0"/>
            <wp:docPr id="15" name="Рисунок 15" descr="http://detsadmickeymouse.ru/89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mickeymouse.ru/89/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79" cy="16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27" w:rsidRPr="005D7127" w:rsidRDefault="005D7127" w:rsidP="002D3DBE">
      <w:pPr>
        <w:pStyle w:val="a3"/>
        <w:shd w:val="clear" w:color="auto" w:fill="FFFFFF"/>
        <w:spacing w:before="0" w:beforeAutospacing="0" w:after="120" w:afterAutospacing="0"/>
      </w:pPr>
      <w:r w:rsidRPr="005D7127">
        <w:rPr>
          <w:u w:val="single"/>
        </w:rPr>
        <w:t>Задача:</w:t>
      </w:r>
      <w:r w:rsidRPr="005D7127">
        <w:rPr>
          <w:rStyle w:val="apple-converted-space"/>
          <w:u w:val="single"/>
        </w:rPr>
        <w:t> </w:t>
      </w:r>
      <w:r w:rsidRPr="005D7127">
        <w:t>учить продолжительному ротовому выдоху.</w:t>
      </w:r>
    </w:p>
    <w:p w:rsidR="005D7127" w:rsidRPr="005D7127" w:rsidRDefault="005D7127" w:rsidP="002D3DBE">
      <w:pPr>
        <w:pStyle w:val="a3"/>
        <w:shd w:val="clear" w:color="auto" w:fill="FFFFFF"/>
        <w:spacing w:before="0" w:beforeAutospacing="0" w:after="120" w:afterAutospacing="0"/>
      </w:pPr>
      <w:r w:rsidRPr="005D7127">
        <w:t>Взрослый предлагает ребенку подуть на цветок одуванчика, веточку с листочками или на листочки, вырезанные из папиросной бумаги, как ветерок, сопровождая действия ребенка стихотворным текстом:</w:t>
      </w:r>
    </w:p>
    <w:p w:rsidR="005D7127" w:rsidRDefault="005D7127" w:rsidP="002D3DBE">
      <w:pPr>
        <w:pStyle w:val="a3"/>
        <w:shd w:val="clear" w:color="auto" w:fill="FFFFFF"/>
        <w:spacing w:before="0" w:beforeAutospacing="0" w:after="120" w:afterAutospacing="0"/>
      </w:pPr>
      <w:r w:rsidRPr="005D7127">
        <w:t>Очень жаркий день-денечек.</w:t>
      </w:r>
      <w:r w:rsidRPr="005D7127">
        <w:br/>
        <w:t>Дунь-</w:t>
      </w:r>
      <w:proofErr w:type="spellStart"/>
      <w:r w:rsidRPr="005D7127">
        <w:t>подунь</w:t>
      </w:r>
      <w:proofErr w:type="spellEnd"/>
      <w:r w:rsidRPr="005D7127">
        <w:t xml:space="preserve">, наш </w:t>
      </w:r>
      <w:proofErr w:type="spellStart"/>
      <w:r w:rsidRPr="005D7127">
        <w:t>ветерочек</w:t>
      </w:r>
      <w:proofErr w:type="spellEnd"/>
      <w:r w:rsidRPr="005D7127">
        <w:t>.</w:t>
      </w:r>
      <w:r w:rsidRPr="005D7127">
        <w:br/>
      </w:r>
      <w:proofErr w:type="spellStart"/>
      <w:r w:rsidRPr="005D7127">
        <w:t>Ветерочек</w:t>
      </w:r>
      <w:proofErr w:type="spellEnd"/>
      <w:r w:rsidRPr="005D7127">
        <w:t>, ветерок,</w:t>
      </w:r>
      <w:r w:rsidRPr="005D7127">
        <w:br/>
        <w:t>Дунь-</w:t>
      </w:r>
      <w:proofErr w:type="spellStart"/>
      <w:r w:rsidRPr="005D7127">
        <w:t>подунь</w:t>
      </w:r>
      <w:proofErr w:type="spellEnd"/>
      <w:r w:rsidRPr="005D7127">
        <w:t>, наш ветерок.</w:t>
      </w:r>
    </w:p>
    <w:p w:rsidR="005D7127" w:rsidRPr="005D7127" w:rsidRDefault="005D7127" w:rsidP="002D3DBE">
      <w:pPr>
        <w:pStyle w:val="a3"/>
        <w:shd w:val="clear" w:color="auto" w:fill="FFFFFF"/>
        <w:spacing w:before="0" w:beforeAutospacing="0" w:after="120" w:afterAutospacing="0"/>
      </w:pPr>
    </w:p>
    <w:p w:rsidR="006A311F" w:rsidRPr="000E1A66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6A311F" w:rsidRPr="000E1A66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6A311F" w:rsidRPr="000E1A66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6A311F" w:rsidRPr="000E1A66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6A311F" w:rsidRPr="000E1A66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</w:p>
    <w:p w:rsidR="005D7127" w:rsidRDefault="005D7127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 w:rsidRPr="0075051D">
        <w:rPr>
          <w:bCs/>
          <w:sz w:val="28"/>
          <w:szCs w:val="28"/>
        </w:rPr>
        <w:lastRenderedPageBreak/>
        <w:t>“Бабочка лети”</w:t>
      </w:r>
    </w:p>
    <w:p w:rsidR="006A311F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16656" cy="1846053"/>
            <wp:effectExtent l="0" t="0" r="0" b="1905"/>
            <wp:docPr id="16" name="Рисунок 16" descr="http://img-fotki.yandex.ru/get/4709/89635038.61a/0_6fb41_28d1c30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-fotki.yandex.ru/get/4709/89635038.61a/0_6fb41_28d1c302_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7" cy="18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27" w:rsidRDefault="005D7127" w:rsidP="00B24072">
      <w:pPr>
        <w:pStyle w:val="a3"/>
        <w:shd w:val="clear" w:color="auto" w:fill="FFFFFF"/>
        <w:spacing w:before="0" w:beforeAutospacing="0" w:after="120" w:afterAutospacing="0"/>
      </w:pPr>
      <w:r w:rsidRPr="005D7127">
        <w:rPr>
          <w:u w:val="single"/>
        </w:rPr>
        <w:t>Задача:</w:t>
      </w:r>
      <w:r w:rsidRPr="005D7127">
        <w:rPr>
          <w:rStyle w:val="apple-converted-space"/>
          <w:u w:val="single"/>
        </w:rPr>
        <w:t> </w:t>
      </w:r>
      <w:r w:rsidRPr="005D7127">
        <w:t>учить продолжительному ротовому выдоху.</w:t>
      </w:r>
    </w:p>
    <w:p w:rsidR="005D7127" w:rsidRDefault="005D7127" w:rsidP="00B24072">
      <w:pPr>
        <w:pStyle w:val="a3"/>
        <w:shd w:val="clear" w:color="auto" w:fill="FFFFFF"/>
        <w:spacing w:before="0" w:beforeAutospacing="0" w:after="120" w:afterAutospacing="0"/>
      </w:pPr>
      <w:r w:rsidRPr="005D7127">
        <w:t>Взрослый показывает ребенку бабочку, вырезанную из цветной бумаги, закрепленную по центру ниткой, дует на нее. Бабочка летает. Игру можно сопровождать стихотворным текстом: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120" w:afterAutospacing="0"/>
      </w:pPr>
      <w:r w:rsidRPr="005D7127">
        <w:t>Бабочка летала,</w:t>
      </w:r>
      <w:r w:rsidRPr="005D7127">
        <w:br/>
        <w:t>Над (Вовочкой) порхала.</w:t>
      </w:r>
      <w:r w:rsidRPr="005D7127">
        <w:br/>
        <w:t>(Вова) не боится –</w:t>
      </w:r>
      <w:r w:rsidRPr="005D7127">
        <w:rPr>
          <w:rStyle w:val="apple-converted-space"/>
        </w:rPr>
        <w:t> </w:t>
      </w:r>
      <w:r w:rsidRPr="005D7127">
        <w:br/>
        <w:t>Бабочка садится.</w:t>
      </w:r>
    </w:p>
    <w:p w:rsidR="005D7127" w:rsidRDefault="005D7127" w:rsidP="00B24072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  <w:r w:rsidRPr="005D7127">
        <w:t>Взрослый “сажает” бабочку на руку ребенка, побуждая ребенка подуть на нее.</w:t>
      </w:r>
      <w:r w:rsidRPr="005D7127">
        <w:rPr>
          <w:b/>
          <w:bCs/>
        </w:rPr>
        <w:t xml:space="preserve"> </w:t>
      </w:r>
    </w:p>
    <w:p w:rsidR="005D7127" w:rsidRPr="005D7127" w:rsidRDefault="005D7127" w:rsidP="002D3DBE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</w:p>
    <w:p w:rsidR="005D7127" w:rsidRDefault="005D7127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 w:rsidRPr="0075051D">
        <w:rPr>
          <w:bCs/>
          <w:sz w:val="28"/>
          <w:szCs w:val="28"/>
        </w:rPr>
        <w:t>“Зайка”</w:t>
      </w:r>
    </w:p>
    <w:p w:rsidR="006A311F" w:rsidRDefault="006A311F" w:rsidP="002D3DBE">
      <w:pPr>
        <w:pStyle w:val="a3"/>
        <w:shd w:val="clear" w:color="auto" w:fill="FFFFFF"/>
        <w:spacing w:before="0" w:beforeAutospacing="0" w:after="120" w:afterAutospacing="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604514" cy="1966822"/>
            <wp:effectExtent l="0" t="0" r="0" b="0"/>
            <wp:docPr id="17" name="Рисунок 17" descr="http://img-fotki.yandex.ru/get/5504/natali73123.1f2/0_4b970_6d62def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fotki.yandex.ru/get/5504/natali73123.1f2/0_4b970_6d62def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55" cy="19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120" w:afterAutospacing="0"/>
      </w:pPr>
      <w:r w:rsidRPr="005D7127">
        <w:rPr>
          <w:u w:val="single"/>
        </w:rPr>
        <w:t>Задача:</w:t>
      </w:r>
      <w:r w:rsidRPr="005D7127">
        <w:rPr>
          <w:rStyle w:val="apple-converted-space"/>
        </w:rPr>
        <w:t> </w:t>
      </w:r>
      <w:r w:rsidRPr="005D7127">
        <w:t>различение холодной и теплой струй выдыхаемого воздуха.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Взрослый читает стихотворный текст: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“Зайке холодно сидеть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Надо лапоньки погреть. (дует на руки ребенка, сложенные лодочкой, теплой струей воздуха).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Лапку заинька обжег.</w:t>
      </w:r>
    </w:p>
    <w:p w:rsidR="005D7127" w:rsidRP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На нее подуй дружок. (дует на руки ребенка, используя холодную струю воздуха).</w:t>
      </w:r>
    </w:p>
    <w:p w:rsidR="005D7127" w:rsidRDefault="005D7127" w:rsidP="00B24072">
      <w:pPr>
        <w:pStyle w:val="a3"/>
        <w:shd w:val="clear" w:color="auto" w:fill="FFFFFF"/>
        <w:spacing w:before="0" w:beforeAutospacing="0" w:after="0" w:afterAutospacing="0"/>
      </w:pPr>
      <w:r w:rsidRPr="005D7127">
        <w:t>Затем предлагается ребенку также подуть.</w:t>
      </w:r>
    </w:p>
    <w:p w:rsidR="005D7127" w:rsidRPr="005D7127" w:rsidRDefault="005D7127" w:rsidP="002D3DBE">
      <w:pPr>
        <w:pStyle w:val="a3"/>
        <w:shd w:val="clear" w:color="auto" w:fill="FFFFFF"/>
        <w:spacing w:before="0" w:beforeAutospacing="0" w:after="120" w:afterAutospacing="0"/>
      </w:pPr>
    </w:p>
    <w:p w:rsidR="00B24072" w:rsidRDefault="00B24072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4072" w:rsidRDefault="00B24072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4072" w:rsidRDefault="00B24072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4072" w:rsidRDefault="00B24072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4072" w:rsidRDefault="00B24072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A311F" w:rsidRDefault="005D7127" w:rsidP="002D3DBE">
      <w:pPr>
        <w:pStyle w:val="a3"/>
        <w:spacing w:before="0" w:beforeAutospacing="0" w:after="0" w:afterAutospacing="0"/>
        <w:rPr>
          <w:rStyle w:val="apple-converted-space"/>
          <w:lang w:val="en-US"/>
        </w:rPr>
      </w:pPr>
      <w:r w:rsidRPr="0075051D">
        <w:rPr>
          <w:sz w:val="28"/>
          <w:szCs w:val="28"/>
        </w:rPr>
        <w:lastRenderedPageBreak/>
        <w:t>«Рыбка»</w:t>
      </w:r>
      <w:r w:rsidRPr="005D7127">
        <w:rPr>
          <w:rStyle w:val="apple-converted-space"/>
        </w:rPr>
        <w:t> </w:t>
      </w:r>
    </w:p>
    <w:p w:rsidR="00BB53EB" w:rsidRPr="00BB53EB" w:rsidRDefault="00BB53EB" w:rsidP="002D3DBE">
      <w:pPr>
        <w:pStyle w:val="a3"/>
        <w:spacing w:before="0" w:beforeAutospacing="0" w:after="0" w:afterAutospacing="0"/>
        <w:rPr>
          <w:rStyle w:val="apple-converted-space"/>
          <w:lang w:val="en-US"/>
        </w:rPr>
      </w:pPr>
    </w:p>
    <w:p w:rsidR="006A311F" w:rsidRDefault="006A311F" w:rsidP="002D3DBE">
      <w:pPr>
        <w:pStyle w:val="a3"/>
        <w:spacing w:before="0" w:beforeAutospacing="0" w:after="0" w:afterAutospacing="0"/>
        <w:rPr>
          <w:rStyle w:val="apple-converted-space"/>
          <w:lang w:val="en-US"/>
        </w:rPr>
      </w:pPr>
      <w:r>
        <w:rPr>
          <w:noProof/>
        </w:rPr>
        <w:drawing>
          <wp:inline distT="0" distB="0" distL="0" distR="0">
            <wp:extent cx="1319842" cy="1492370"/>
            <wp:effectExtent l="0" t="0" r="0" b="0"/>
            <wp:docPr id="18" name="Рисунок 18" descr="http://margaritova.ru/wp-content/gallery/1-yoga/ri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rgaritova.ru/wp-content/gallery/1-yoga/ribk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47" cy="149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27" w:rsidRDefault="005D7127" w:rsidP="00B24072">
      <w:pPr>
        <w:pStyle w:val="a3"/>
        <w:spacing w:before="0" w:beforeAutospacing="0" w:after="120" w:afterAutospacing="0"/>
        <w:rPr>
          <w:i/>
          <w:iCs/>
        </w:rPr>
      </w:pPr>
      <w:r w:rsidRPr="005D7127">
        <w:rPr>
          <w:i/>
          <w:iCs/>
        </w:rPr>
        <w:t xml:space="preserve">Положить ребенка на спину, поставить ему на живот легкую мягкую игрушку-рыбку. Делая вдох носом живот выпячивается, а значит </w:t>
      </w:r>
      <w:proofErr w:type="gramStart"/>
      <w:r w:rsidRPr="005D7127">
        <w:rPr>
          <w:i/>
          <w:iCs/>
        </w:rPr>
        <w:t>игрушка</w:t>
      </w:r>
      <w:proofErr w:type="gramEnd"/>
      <w:r w:rsidRPr="005D7127">
        <w:rPr>
          <w:i/>
          <w:iCs/>
        </w:rPr>
        <w:t xml:space="preserve"> стоящая на нем поднимается. При выдохе через рот живот втягивается, и игрушка опускается.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Качаю рыбку на волне,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То вверх (вдох),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То вниз (выдох)</w:t>
      </w:r>
    </w:p>
    <w:p w:rsidR="005D7127" w:rsidRDefault="005D7127" w:rsidP="00B24072">
      <w:pPr>
        <w:pStyle w:val="a3"/>
        <w:spacing w:before="0" w:beforeAutospacing="0" w:after="0" w:afterAutospacing="0"/>
      </w:pPr>
      <w:r w:rsidRPr="005D7127">
        <w:t>Плывет по мне.</w:t>
      </w:r>
    </w:p>
    <w:p w:rsidR="005D7127" w:rsidRPr="006A311F" w:rsidRDefault="005D7127" w:rsidP="002D3DB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A311F" w:rsidRDefault="005D7127" w:rsidP="002D3DBE">
      <w:pPr>
        <w:pStyle w:val="a3"/>
        <w:spacing w:before="0" w:beforeAutospacing="0" w:after="0" w:afterAutospacing="0"/>
        <w:rPr>
          <w:rStyle w:val="apple-converted-space"/>
          <w:sz w:val="28"/>
          <w:szCs w:val="28"/>
          <w:lang w:val="en-US"/>
        </w:rPr>
      </w:pPr>
      <w:r w:rsidRPr="006A311F">
        <w:rPr>
          <w:i/>
          <w:iCs/>
          <w:sz w:val="28"/>
          <w:szCs w:val="28"/>
        </w:rPr>
        <w:t>«</w:t>
      </w:r>
      <w:proofErr w:type="spellStart"/>
      <w:r w:rsidRPr="006A311F">
        <w:rPr>
          <w:i/>
          <w:iCs/>
          <w:sz w:val="28"/>
          <w:szCs w:val="28"/>
        </w:rPr>
        <w:t>Бегемотик</w:t>
      </w:r>
      <w:proofErr w:type="spellEnd"/>
      <w:r w:rsidRPr="006A311F">
        <w:rPr>
          <w:i/>
          <w:iCs/>
          <w:sz w:val="28"/>
          <w:szCs w:val="28"/>
          <w:u w:val="single"/>
        </w:rPr>
        <w:t>»</w:t>
      </w:r>
      <w:r w:rsidRPr="006A311F">
        <w:rPr>
          <w:rStyle w:val="apple-converted-space"/>
          <w:sz w:val="28"/>
          <w:szCs w:val="28"/>
        </w:rPr>
        <w:t> </w:t>
      </w:r>
    </w:p>
    <w:p w:rsidR="00BB53EB" w:rsidRPr="00BB53EB" w:rsidRDefault="00BB53EB" w:rsidP="002D3DBE">
      <w:pPr>
        <w:pStyle w:val="a3"/>
        <w:spacing w:before="0" w:beforeAutospacing="0" w:after="0" w:afterAutospacing="0"/>
        <w:rPr>
          <w:rStyle w:val="apple-converted-space"/>
          <w:sz w:val="28"/>
          <w:szCs w:val="28"/>
          <w:lang w:val="en-US"/>
        </w:rPr>
      </w:pPr>
    </w:p>
    <w:p w:rsidR="006A311F" w:rsidRPr="006A311F" w:rsidRDefault="006A311F" w:rsidP="002D3DBE">
      <w:pPr>
        <w:pStyle w:val="a3"/>
        <w:spacing w:before="0" w:beforeAutospacing="0" w:after="0" w:afterAutospacing="0"/>
        <w:rPr>
          <w:rStyle w:val="apple-converted-space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68416" cy="2286000"/>
            <wp:effectExtent l="0" t="0" r="3810" b="0"/>
            <wp:docPr id="19" name="Рисунок 19" descr="http://www.design-warez.ru/uploads/posts/2009-06/thumbs/1244380740_183de7d183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esign-warez.ru/uploads/posts/2009-06/thumbs/1244380740_183de7d1836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47" cy="22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EB" w:rsidRDefault="00BB53EB" w:rsidP="002D3DBE">
      <w:pPr>
        <w:pStyle w:val="a3"/>
        <w:spacing w:before="0" w:beforeAutospacing="0" w:after="0" w:afterAutospacing="0"/>
        <w:rPr>
          <w:lang w:val="en-US"/>
        </w:rPr>
      </w:pPr>
    </w:p>
    <w:p w:rsidR="005D7127" w:rsidRDefault="00B24072" w:rsidP="00B24072">
      <w:pPr>
        <w:pStyle w:val="a3"/>
        <w:spacing w:before="0" w:beforeAutospacing="0" w:after="120" w:afterAutospacing="0"/>
      </w:pPr>
      <w:r>
        <w:t>Р</w:t>
      </w:r>
      <w:r w:rsidR="005D7127" w:rsidRPr="005D7127">
        <w:t>абота диафрагмы воспринимается ребенком не только зрительно, но и тактильно. Говорим ребенку: «Положи ладонь на живот и почувствуй, как живот поднимается, когда ты делаешь вдох и опускается, когда делаешь выдох. Можно сопровождать рифмой: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proofErr w:type="spellStart"/>
      <w:r w:rsidRPr="005D7127">
        <w:t>Бегемотики</w:t>
      </w:r>
      <w:proofErr w:type="spellEnd"/>
      <w:r w:rsidRPr="005D7127">
        <w:t xml:space="preserve"> лежали,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proofErr w:type="spellStart"/>
      <w:r w:rsidRPr="005D7127">
        <w:t>Бегемотики</w:t>
      </w:r>
      <w:proofErr w:type="spellEnd"/>
      <w:r w:rsidRPr="005D7127">
        <w:t xml:space="preserve"> дышали.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То животик поднимается (вдох),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То животик опускается (выдох).</w:t>
      </w:r>
    </w:p>
    <w:p w:rsidR="005D7127" w:rsidRPr="005D7127" w:rsidRDefault="005D7127" w:rsidP="00B24072">
      <w:pPr>
        <w:pStyle w:val="a3"/>
        <w:spacing w:before="0" w:beforeAutospacing="0" w:after="0" w:afterAutospacing="0"/>
        <w:rPr>
          <w:i/>
        </w:rPr>
      </w:pPr>
      <w:r w:rsidRPr="005D7127">
        <w:rPr>
          <w:bCs/>
          <w:i/>
        </w:rPr>
        <w:t>2)</w:t>
      </w:r>
      <w:r w:rsidRPr="005D7127">
        <w:rPr>
          <w:rStyle w:val="apple-converted-space"/>
          <w:bCs/>
          <w:i/>
        </w:rPr>
        <w:t> </w:t>
      </w:r>
      <w:r w:rsidRPr="005D7127">
        <w:rPr>
          <w:bCs/>
          <w:i/>
        </w:rPr>
        <w:t>Из положения сидя.</w:t>
      </w:r>
    </w:p>
    <w:p w:rsidR="005D7127" w:rsidRDefault="005D7127" w:rsidP="00B24072">
      <w:pPr>
        <w:pStyle w:val="a3"/>
        <w:spacing w:before="0" w:beforeAutospacing="0" w:after="0" w:afterAutospacing="0"/>
      </w:pPr>
      <w:r w:rsidRPr="005D7127">
        <w:t>Ребенок сидит перед большим зеркалом, кладет ладонь на область диафрагмы и контролирует себя зрительно и тактильно.</w:t>
      </w:r>
    </w:p>
    <w:p w:rsidR="00B24072" w:rsidRDefault="00B24072" w:rsidP="00B24072">
      <w:pPr>
        <w:pStyle w:val="a3"/>
        <w:spacing w:before="0" w:beforeAutospacing="0" w:after="120" w:afterAutospacing="0"/>
        <w:rPr>
          <w:i/>
          <w:iCs/>
          <w:u w:val="single"/>
        </w:rPr>
      </w:pP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rPr>
          <w:i/>
          <w:iCs/>
          <w:u w:val="single"/>
        </w:rPr>
        <w:t>Упражнение «</w:t>
      </w:r>
      <w:proofErr w:type="spellStart"/>
      <w:r w:rsidRPr="005D7127">
        <w:rPr>
          <w:i/>
          <w:iCs/>
          <w:u w:val="single"/>
        </w:rPr>
        <w:t>Бегемотики</w:t>
      </w:r>
      <w:proofErr w:type="spellEnd"/>
      <w:r w:rsidRPr="005D7127">
        <w:rPr>
          <w:i/>
          <w:iCs/>
          <w:u w:val="single"/>
        </w:rPr>
        <w:t>»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 xml:space="preserve">Сели </w:t>
      </w:r>
      <w:proofErr w:type="spellStart"/>
      <w:r w:rsidRPr="005D7127">
        <w:t>бегемотики</w:t>
      </w:r>
      <w:proofErr w:type="spellEnd"/>
      <w:r w:rsidRPr="005D7127">
        <w:t>,</w:t>
      </w:r>
    </w:p>
    <w:p w:rsidR="005D7127" w:rsidRPr="005D7127" w:rsidRDefault="005D7127" w:rsidP="00B24072">
      <w:pPr>
        <w:pStyle w:val="a3"/>
        <w:spacing w:before="0" w:beforeAutospacing="0" w:after="0" w:afterAutospacing="0"/>
      </w:pPr>
      <w:r w:rsidRPr="005D7127">
        <w:t>Потрогали животики.</w:t>
      </w:r>
    </w:p>
    <w:p w:rsidR="005D7127" w:rsidRPr="004F37CE" w:rsidRDefault="005D7127" w:rsidP="00B24072">
      <w:pPr>
        <w:pStyle w:val="a3"/>
        <w:spacing w:before="0" w:beforeAutospacing="0" w:after="0" w:afterAutospacing="0"/>
        <w:rPr>
          <w:rFonts w:ascii="Blackadder ITC" w:hAnsi="Blackadder ITC"/>
        </w:rPr>
      </w:pPr>
      <w:r w:rsidRPr="005D7127">
        <w:t>То животик поднимается,</w:t>
      </w:r>
    </w:p>
    <w:p w:rsidR="005D7127" w:rsidRDefault="005D7127" w:rsidP="00B24072">
      <w:pPr>
        <w:pStyle w:val="a3"/>
        <w:spacing w:before="0" w:beforeAutospacing="0" w:after="0" w:afterAutospacing="0"/>
      </w:pPr>
      <w:r w:rsidRPr="005D7127">
        <w:t>То животик опускается.</w:t>
      </w:r>
    </w:p>
    <w:p w:rsidR="00A66EBA" w:rsidRDefault="000E1A66" w:rsidP="002D3DB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негирё</w:t>
      </w:r>
      <w:r w:rsidR="00A66EBA" w:rsidRPr="0075051D">
        <w:rPr>
          <w:sz w:val="28"/>
          <w:szCs w:val="28"/>
        </w:rPr>
        <w:t>к</w:t>
      </w:r>
      <w:proofErr w:type="spellEnd"/>
      <w:r w:rsidR="00A66EBA" w:rsidRPr="0075051D">
        <w:rPr>
          <w:sz w:val="28"/>
          <w:szCs w:val="28"/>
        </w:rPr>
        <w:t>»</w:t>
      </w:r>
    </w:p>
    <w:p w:rsidR="00BB53EB" w:rsidRDefault="00BB53EB" w:rsidP="002D3DB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BB53EB" w:rsidRPr="00BB53EB" w:rsidRDefault="00BB53EB" w:rsidP="002D3DBE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40944" cy="1630168"/>
            <wp:effectExtent l="0" t="0" r="2540" b="8255"/>
            <wp:docPr id="21" name="Рисунок 21" descr="http://www.kladovay.ucoz.ru/_pu/3/2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kladovay.ucoz.ru/_pu/3/27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39" cy="16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BA" w:rsidRDefault="00A66EBA" w:rsidP="002D3DBE">
      <w:pPr>
        <w:pStyle w:val="a3"/>
        <w:spacing w:before="0" w:beforeAutospacing="0" w:after="0" w:afterAutospacing="0"/>
      </w:pPr>
      <w:r>
        <w:t xml:space="preserve">Сел на ветку </w:t>
      </w:r>
      <w:proofErr w:type="spellStart"/>
      <w:r>
        <w:t>снегирек</w:t>
      </w:r>
      <w:proofErr w:type="spellEnd"/>
      <w:r>
        <w:t xml:space="preserve"> – ф-ф, ф-ф!</w:t>
      </w:r>
    </w:p>
    <w:p w:rsidR="00A66EBA" w:rsidRDefault="00A66EBA" w:rsidP="002D3DBE">
      <w:pPr>
        <w:pStyle w:val="a3"/>
        <w:spacing w:before="0" w:beforeAutospacing="0" w:after="0" w:afterAutospacing="0"/>
      </w:pPr>
      <w:r>
        <w:t>Брызнул дождик – он промок – ф-ф, ф-ф!</w:t>
      </w:r>
    </w:p>
    <w:p w:rsidR="00A66EBA" w:rsidRDefault="00A66EBA" w:rsidP="002D3DBE">
      <w:pPr>
        <w:pStyle w:val="a3"/>
        <w:spacing w:before="0" w:beforeAutospacing="0" w:after="0" w:afterAutospacing="0"/>
      </w:pPr>
      <w:r>
        <w:t>Ветерок подуй слегка,</w:t>
      </w:r>
    </w:p>
    <w:p w:rsidR="00A66EBA" w:rsidRPr="000E1A66" w:rsidRDefault="004F37CE" w:rsidP="002D3DBE">
      <w:pPr>
        <w:pStyle w:val="a3"/>
        <w:spacing w:before="0" w:beforeAutospacing="0" w:after="0" w:afterAutospacing="0"/>
      </w:pPr>
      <w:r>
        <w:t xml:space="preserve">Обсуши нам </w:t>
      </w:r>
      <w:proofErr w:type="spellStart"/>
      <w:r>
        <w:t>снегирька</w:t>
      </w:r>
      <w:proofErr w:type="spellEnd"/>
      <w:r>
        <w:t>-ф-ф-ф-ф</w:t>
      </w:r>
      <w:r w:rsidR="000365F8" w:rsidRPr="000365F8">
        <w:t xml:space="preserve">! </w:t>
      </w:r>
    </w:p>
    <w:p w:rsidR="000E1A66" w:rsidRPr="000E1A66" w:rsidRDefault="000E1A66" w:rsidP="002D3DBE">
      <w:pPr>
        <w:pStyle w:val="a3"/>
        <w:spacing w:before="0" w:beforeAutospacing="0" w:after="0" w:afterAutospacing="0"/>
      </w:pPr>
    </w:p>
    <w:p w:rsidR="003728CD" w:rsidRDefault="000E1A66" w:rsidP="002D3DBE">
      <w:pPr>
        <w:pStyle w:val="a3"/>
        <w:spacing w:before="0" w:beforeAutospacing="0" w:after="0" w:afterAutospacing="0"/>
      </w:pPr>
      <w:r>
        <w:t>Привожу пример работу по речевому развитию на подгрупповом занятии:</w:t>
      </w:r>
    </w:p>
    <w:p w:rsidR="000E1A66" w:rsidRDefault="000E1A66" w:rsidP="002D3DBE">
      <w:pPr>
        <w:pStyle w:val="a3"/>
        <w:spacing w:before="0" w:beforeAutospacing="0" w:after="0" w:afterAutospacing="0"/>
      </w:pPr>
    </w:p>
    <w:p w:rsidR="000E1A66" w:rsidRPr="000E1A66" w:rsidRDefault="000E1A66" w:rsidP="000E1A6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E1A66">
        <w:rPr>
          <w:sz w:val="28"/>
          <w:szCs w:val="28"/>
        </w:rPr>
        <w:t>«Весёлое лесное путешествие»</w:t>
      </w:r>
    </w:p>
    <w:p w:rsidR="000E1A66" w:rsidRDefault="000E1A66" w:rsidP="000E1A66">
      <w:pPr>
        <w:pStyle w:val="a3"/>
        <w:spacing w:before="0" w:beforeAutospacing="0" w:after="0" w:afterAutospacing="0" w:line="276" w:lineRule="auto"/>
      </w:pPr>
      <w:r>
        <w:rPr>
          <w:rFonts w:ascii="Verdana" w:hAnsi="Verdana"/>
          <w:noProof/>
          <w:color w:val="605757"/>
          <w:sz w:val="20"/>
          <w:szCs w:val="20"/>
        </w:rPr>
        <w:drawing>
          <wp:inline distT="0" distB="0" distL="0" distR="0" wp14:anchorId="0DD83AE5" wp14:editId="3B582B59">
            <wp:extent cx="1247775" cy="1133475"/>
            <wp:effectExtent l="0" t="0" r="0" b="0"/>
            <wp:docPr id="12" name="Рисунок 12" descr="Графика с сайта http://lenagol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а с сайта http://lenagold.r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66" w:rsidRDefault="000E1A66" w:rsidP="000E1A66">
      <w:pPr>
        <w:pStyle w:val="a3"/>
        <w:spacing w:before="0" w:beforeAutospacing="0" w:after="0" w:afterAutospacing="0" w:line="276" w:lineRule="auto"/>
      </w:pPr>
      <w:r>
        <w:t xml:space="preserve">Паровоз привёз нас в лес. </w:t>
      </w:r>
      <w:proofErr w:type="spellStart"/>
      <w:r>
        <w:t>Чух-чух-чух</w:t>
      </w:r>
      <w:proofErr w:type="spellEnd"/>
      <w:r>
        <w:t xml:space="preserve">! </w:t>
      </w:r>
      <w:proofErr w:type="spellStart"/>
      <w:r>
        <w:t>Чух-чух-чух</w:t>
      </w:r>
      <w:proofErr w:type="spellEnd"/>
      <w:r>
        <w:t xml:space="preserve">!  </w:t>
      </w:r>
    </w:p>
    <w:p w:rsidR="000E1A66" w:rsidRPr="008D67BA" w:rsidRDefault="000E1A66" w:rsidP="000E1A66">
      <w:pPr>
        <w:pStyle w:val="a3"/>
        <w:spacing w:before="0" w:beforeAutospacing="0" w:after="0" w:afterAutospacing="0" w:line="276" w:lineRule="auto"/>
      </w:pPr>
      <w:r>
        <w:t>(ходьба с согнутыми в локтях руками).</w:t>
      </w:r>
    </w:p>
    <w:p w:rsidR="000365F8" w:rsidRDefault="000E1A66" w:rsidP="005D7127">
      <w:pPr>
        <w:pStyle w:val="a3"/>
        <w:spacing w:before="0" w:beforeAutospacing="0" w:after="0" w:afterAutospacing="0" w:line="276" w:lineRule="auto"/>
      </w:pPr>
      <w:r>
        <w:t xml:space="preserve">Там полным-полно чудес, </w:t>
      </w:r>
    </w:p>
    <w:p w:rsidR="000E1A66" w:rsidRDefault="000E1A66" w:rsidP="005D7127">
      <w:pPr>
        <w:pStyle w:val="a3"/>
        <w:spacing w:before="0" w:beforeAutospacing="0" w:after="0" w:afterAutospacing="0" w:line="276" w:lineRule="auto"/>
      </w:pPr>
      <w:r>
        <w:t>(удивленно произносить «</w:t>
      </w:r>
      <w:proofErr w:type="gramStart"/>
      <w:r>
        <w:t>м-м</w:t>
      </w:r>
      <w:proofErr w:type="gramEnd"/>
      <w:r>
        <w:t xml:space="preserve">-м» на выдохе, </w:t>
      </w:r>
    </w:p>
    <w:p w:rsidR="000E1A66" w:rsidRPr="008D67BA" w:rsidRDefault="000E1A66" w:rsidP="005D7127">
      <w:pPr>
        <w:pStyle w:val="a3"/>
        <w:spacing w:before="0" w:beforeAutospacing="0" w:after="0" w:afterAutospacing="0" w:line="276" w:lineRule="auto"/>
      </w:pPr>
      <w:r>
        <w:t>одновременно постукивая пальцами по крыльям носа)</w:t>
      </w:r>
    </w:p>
    <w:p w:rsidR="000365F8" w:rsidRDefault="000365F8" w:rsidP="000365F8"/>
    <w:p w:rsidR="000E1A66" w:rsidRDefault="000E1A66" w:rsidP="000365F8">
      <w:r>
        <w:rPr>
          <w:rFonts w:ascii="Verdana" w:hAnsi="Verdana"/>
          <w:noProof/>
          <w:color w:val="605757"/>
          <w:sz w:val="20"/>
          <w:szCs w:val="20"/>
        </w:rPr>
        <w:drawing>
          <wp:inline distT="0" distB="0" distL="0" distR="0" wp14:anchorId="13C53459" wp14:editId="0F760364">
            <wp:extent cx="1095375" cy="933450"/>
            <wp:effectExtent l="0" t="0" r="9525" b="0"/>
            <wp:docPr id="13" name="Рисунок 13" descr="Графика с сайта http://lenagol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а с сайта http://lenagold.r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8" w:rsidRDefault="000E1A66" w:rsidP="000365F8">
      <w:r>
        <w:t>Вот идёт сердитый ёж:</w:t>
      </w:r>
    </w:p>
    <w:p w:rsidR="000E1A66" w:rsidRDefault="000E1A66" w:rsidP="000365F8">
      <w:r>
        <w:t>П-ф-ф-ф, п-ф-ф-ф, п-ф-ф-ф!</w:t>
      </w:r>
    </w:p>
    <w:p w:rsidR="000E1A66" w:rsidRDefault="000E1A66" w:rsidP="000365F8">
      <w:r>
        <w:t>(низко наклониться, обхватив руками грудь – свернувшийся в клубок ёжик)</w:t>
      </w:r>
    </w:p>
    <w:p w:rsidR="000E1A66" w:rsidRDefault="000E1A66" w:rsidP="000365F8">
      <w:r>
        <w:t>Где же носик? Не поймешь.</w:t>
      </w:r>
    </w:p>
    <w:p w:rsidR="000E1A66" w:rsidRDefault="000E1A66" w:rsidP="000365F8">
      <w:r>
        <w:t>Ф-ф-р! Ф-ф-р! Ф-ф-р!</w:t>
      </w:r>
    </w:p>
    <w:p w:rsidR="000E1A66" w:rsidRDefault="000E1A66" w:rsidP="000365F8"/>
    <w:p w:rsidR="000365F8" w:rsidRDefault="000E1A66" w:rsidP="000365F8">
      <w:r>
        <w:rPr>
          <w:rFonts w:ascii="Verdana" w:hAnsi="Verdana"/>
          <w:noProof/>
          <w:color w:val="605757"/>
          <w:sz w:val="20"/>
          <w:szCs w:val="20"/>
        </w:rPr>
        <w:drawing>
          <wp:inline distT="0" distB="0" distL="0" distR="0" wp14:anchorId="2E0A0A12" wp14:editId="52310EC2">
            <wp:extent cx="1066800" cy="971550"/>
            <wp:effectExtent l="0" t="0" r="0" b="0"/>
            <wp:docPr id="20" name="Рисунок 20" descr="Графика с сайта http://lenagol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а с сайта http://lenagold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66" w:rsidRDefault="000E1A66" w:rsidP="000365F8">
      <w:r>
        <w:t>Вот весёлая пчела детям меда принесла.</w:t>
      </w:r>
    </w:p>
    <w:p w:rsidR="00B24072" w:rsidRDefault="000E1A66" w:rsidP="00B24072">
      <w:r>
        <w:t>З-з-з!  З-з-з!</w:t>
      </w:r>
      <w:r w:rsidR="00B24072">
        <w:t xml:space="preserve"> З-з-з!</w:t>
      </w:r>
    </w:p>
    <w:p w:rsidR="000E1A66" w:rsidRDefault="000E1A66" w:rsidP="000365F8">
      <w:r>
        <w:lastRenderedPageBreak/>
        <w:t>Села нам на локоток,</w:t>
      </w:r>
    </w:p>
    <w:p w:rsidR="00B24072" w:rsidRDefault="000E1A66" w:rsidP="00B24072">
      <w:r>
        <w:t>З-з-з!  З-з-з!</w:t>
      </w:r>
      <w:r w:rsidR="00B24072">
        <w:t xml:space="preserve"> З-з-з!</w:t>
      </w:r>
    </w:p>
    <w:p w:rsidR="000E1A66" w:rsidRDefault="000E1A66" w:rsidP="000365F8">
      <w:r>
        <w:t>Полетела на носок.</w:t>
      </w:r>
    </w:p>
    <w:p w:rsidR="00B24072" w:rsidRDefault="000E1A66" w:rsidP="00B24072">
      <w:r>
        <w:t>З-з-з!  З-з-з!</w:t>
      </w:r>
      <w:r w:rsidR="00B24072">
        <w:t xml:space="preserve"> З-з-з!</w:t>
      </w:r>
    </w:p>
    <w:p w:rsidR="000E1A66" w:rsidRDefault="00B24072" w:rsidP="000365F8">
      <w:r>
        <w:t>(звук и взгляд направлять по тексту)</w:t>
      </w:r>
    </w:p>
    <w:p w:rsidR="00B24072" w:rsidRDefault="00B24072" w:rsidP="000365F8"/>
    <w:p w:rsidR="000365F8" w:rsidRDefault="00B24072" w:rsidP="000365F8">
      <w:r>
        <w:rPr>
          <w:rFonts w:ascii="Verdana" w:hAnsi="Verdana"/>
          <w:noProof/>
          <w:color w:val="605757"/>
          <w:sz w:val="20"/>
          <w:szCs w:val="20"/>
        </w:rPr>
        <w:drawing>
          <wp:inline distT="0" distB="0" distL="0" distR="0" wp14:anchorId="296F0C9C" wp14:editId="24437698">
            <wp:extent cx="714375" cy="1219200"/>
            <wp:effectExtent l="0" t="0" r="0" b="0"/>
            <wp:docPr id="22" name="Рисунок 22" descr="Графика с сайта http://lenagol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а с сайта http://lenagold.r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72" w:rsidRDefault="00B24072" w:rsidP="000365F8">
      <w:r>
        <w:t>Пчелку ослик испугал:</w:t>
      </w:r>
    </w:p>
    <w:p w:rsidR="00B24072" w:rsidRDefault="00B24072" w:rsidP="00B24072">
      <w:r>
        <w:t xml:space="preserve">Й-а-а! Й-а-а! Й-а-а! </w:t>
      </w:r>
    </w:p>
    <w:p w:rsidR="00B24072" w:rsidRDefault="00B24072" w:rsidP="000365F8">
      <w:r>
        <w:t>На весь лес он закричал:</w:t>
      </w:r>
    </w:p>
    <w:p w:rsidR="00B24072" w:rsidRDefault="00B24072" w:rsidP="00B24072">
      <w:r>
        <w:t xml:space="preserve">Й-а-а! Й-а-а! Й-а-а! </w:t>
      </w:r>
    </w:p>
    <w:p w:rsidR="00B24072" w:rsidRDefault="00B24072" w:rsidP="000365F8">
      <w:r>
        <w:t>(укрепление связок гортани, профилактика храпа)</w:t>
      </w:r>
    </w:p>
    <w:p w:rsidR="00B24072" w:rsidRDefault="00B24072" w:rsidP="000365F8"/>
    <w:p w:rsidR="000365F8" w:rsidRDefault="00B24072" w:rsidP="000365F8">
      <w:r>
        <w:rPr>
          <w:rFonts w:ascii="Verdana" w:hAnsi="Verdana"/>
          <w:noProof/>
          <w:color w:val="605757"/>
          <w:sz w:val="20"/>
          <w:szCs w:val="20"/>
        </w:rPr>
        <w:drawing>
          <wp:inline distT="0" distB="0" distL="0" distR="0" wp14:anchorId="2EA09692" wp14:editId="61BD35BB">
            <wp:extent cx="1200150" cy="1047750"/>
            <wp:effectExtent l="0" t="0" r="0" b="0"/>
            <wp:docPr id="23" name="Рисунок 23" descr="Гус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сено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72" w:rsidRDefault="00B24072" w:rsidP="000365F8">
      <w:r>
        <w:t>Гуси по небу летят,</w:t>
      </w:r>
    </w:p>
    <w:p w:rsidR="00B24072" w:rsidRDefault="00B24072" w:rsidP="000365F8">
      <w:r>
        <w:t>Гуси ослику гудят:</w:t>
      </w:r>
    </w:p>
    <w:p w:rsidR="00B24072" w:rsidRDefault="00B24072" w:rsidP="000365F8">
      <w:r>
        <w:t>Г-у-у! Г-у-у! Г-у-у!</w:t>
      </w:r>
    </w:p>
    <w:p w:rsidR="00B24072" w:rsidRDefault="00B24072" w:rsidP="00B24072">
      <w:r>
        <w:t>Г-у-у! Г-у-у! Г-у-у!</w:t>
      </w:r>
    </w:p>
    <w:p w:rsidR="00B24072" w:rsidRDefault="00B24072" w:rsidP="00B24072">
      <w:r>
        <w:t>(медленная ходьба, руки – крылья поднимать на вдохе, опускать со звуком)</w:t>
      </w:r>
    </w:p>
    <w:p w:rsidR="00B24072" w:rsidRDefault="00B24072" w:rsidP="000365F8"/>
    <w:p w:rsidR="00B24072" w:rsidRDefault="00B24072" w:rsidP="000365F8">
      <w:r>
        <w:t>Устали? Нужно отдыхать,</w:t>
      </w:r>
    </w:p>
    <w:p w:rsidR="00B24072" w:rsidRDefault="00B24072" w:rsidP="000365F8">
      <w:r>
        <w:t>Сесть и сладко позевать,</w:t>
      </w:r>
    </w:p>
    <w:p w:rsidR="00B24072" w:rsidRDefault="00B24072" w:rsidP="000365F8">
      <w:r>
        <w:t xml:space="preserve"> (дети садятся на ковер и несколько раз зевают,</w:t>
      </w:r>
    </w:p>
    <w:p w:rsidR="00B24072" w:rsidRDefault="00B24072" w:rsidP="000365F8">
      <w:r>
        <w:t>стимулируя тем самым гортанно-глоточный аппарат</w:t>
      </w:r>
    </w:p>
    <w:p w:rsidR="00B24072" w:rsidRDefault="00B24072" w:rsidP="000365F8">
      <w:r>
        <w:t>и деятельность головного мозга)</w:t>
      </w:r>
    </w:p>
    <w:p w:rsidR="000365F8" w:rsidRDefault="000365F8" w:rsidP="000365F8"/>
    <w:p w:rsidR="00B47368" w:rsidRDefault="00B24072" w:rsidP="000365F8">
      <w:r>
        <w:t>Когда дети запомнили стишок и картинку, то можно занятие начинать так</w:t>
      </w:r>
      <w:r w:rsidR="00B47368">
        <w:t>,</w:t>
      </w:r>
    </w:p>
    <w:p w:rsidR="00B47368" w:rsidRDefault="00B47368" w:rsidP="000365F8">
      <w:r>
        <w:t>Я картинку покажу – а название не скажу.</w:t>
      </w:r>
    </w:p>
    <w:p w:rsidR="00B24072" w:rsidRDefault="00B47368" w:rsidP="000365F8">
      <w:r>
        <w:t>На картинку посмотрите – упражнение покажите.</w:t>
      </w:r>
      <w:r w:rsidR="00B24072">
        <w:t xml:space="preserve"> </w:t>
      </w:r>
    </w:p>
    <w:p w:rsidR="00B47368" w:rsidRDefault="00B47368" w:rsidP="000365F8"/>
    <w:p w:rsidR="000365F8" w:rsidRPr="00B47368" w:rsidRDefault="00B47368" w:rsidP="000365F8">
      <w:r w:rsidRPr="00B47368">
        <w:t>Дети читают стишок и выполняют упражнения.</w:t>
      </w:r>
    </w:p>
    <w:p w:rsidR="000365F8" w:rsidRPr="000365F8" w:rsidRDefault="000365F8" w:rsidP="00B47368">
      <w:pPr>
        <w:pStyle w:val="a3"/>
        <w:spacing w:before="0" w:beforeAutospacing="0" w:after="0" w:afterAutospacing="0"/>
      </w:pPr>
    </w:p>
    <w:p w:rsidR="004F37CE" w:rsidRDefault="009F3056" w:rsidP="005D7127">
      <w:pPr>
        <w:pStyle w:val="a3"/>
        <w:spacing w:before="0" w:beforeAutospacing="0" w:after="0" w:afterAutospacing="0" w:line="276" w:lineRule="auto"/>
      </w:pPr>
      <w:r>
        <w:t xml:space="preserve">Работая с детьми по обогащению словарного запаса (лексические темы), я стала подбирать стишки с картинками по развитию речевого дыхания по данной теме, например, тема: «Зима».  </w:t>
      </w:r>
    </w:p>
    <w:p w:rsidR="00405A9D" w:rsidRDefault="00CE2ECA" w:rsidP="005D7127">
      <w:pPr>
        <w:pStyle w:val="a3"/>
        <w:spacing w:before="0" w:beforeAutospacing="0" w:after="0" w:afterAutospacing="0" w:line="276" w:lineRule="auto"/>
      </w:pPr>
      <w:r>
        <w:rPr>
          <w:noProof/>
        </w:rPr>
        <w:lastRenderedPageBreak/>
        <w:drawing>
          <wp:inline distT="0" distB="0" distL="0" distR="0">
            <wp:extent cx="1871933" cy="2467155"/>
            <wp:effectExtent l="0" t="0" r="0" b="0"/>
            <wp:docPr id="24" name="Рисунок 24" descr="http://dshi.info/uploads/gallery/main/38/konstantinova-kristina-1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hi.info/uploads/gallery/main/38/konstantinova-kristina-10-l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42" cy="24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8" w:rsidRDefault="00405A9D" w:rsidP="005D7127">
      <w:pPr>
        <w:pStyle w:val="a3"/>
        <w:spacing w:before="0" w:beforeAutospacing="0" w:after="0" w:afterAutospacing="0" w:line="276" w:lineRule="auto"/>
      </w:pPr>
      <w:r>
        <w:t>Едем, едем на лошадке – цок-цок-цок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По дороге зимней, гладкой.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Санки скрипят – ш-ш-ш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Бубенчики звенят – динь, динь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Дятел стучит – тук, тук, тук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Вьюга свистит – с-с-с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Белка на ветке орешки грызет – щелк, щелк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Рыжая лисичка зайца стережет – ф-ф-ф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Холод, холод – в-в-в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Стужа – Брр-брр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Снег пушистый кружит, кружит – о-о-о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Ехали мы ехали, - цок-цок-цок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Наконец доехали: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С горки – ух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В ямку – бух!</w:t>
      </w:r>
    </w:p>
    <w:p w:rsidR="00405A9D" w:rsidRDefault="00405A9D" w:rsidP="005D7127">
      <w:pPr>
        <w:pStyle w:val="a3"/>
        <w:spacing w:before="0" w:beforeAutospacing="0" w:after="0" w:afterAutospacing="0" w:line="276" w:lineRule="auto"/>
      </w:pPr>
      <w:r>
        <w:t>Приехали!</w:t>
      </w:r>
    </w:p>
    <w:p w:rsidR="009F3056" w:rsidRDefault="009F3056" w:rsidP="009F3056">
      <w:pPr>
        <w:pStyle w:val="a3"/>
        <w:spacing w:before="0" w:beforeAutospacing="0" w:after="0" w:afterAutospacing="0" w:line="276" w:lineRule="auto"/>
      </w:pPr>
    </w:p>
    <w:p w:rsidR="00CE2ECA" w:rsidRPr="009F3056" w:rsidRDefault="00CE2ECA" w:rsidP="009F3056">
      <w:pPr>
        <w:pStyle w:val="a3"/>
        <w:spacing w:before="0" w:beforeAutospacing="0" w:after="0" w:afterAutospacing="0" w:line="276" w:lineRule="auto"/>
      </w:pPr>
      <w:r>
        <w:t xml:space="preserve">       Уважаемые коллеги! Если вас заинтересовал мой материал, я охотно могу поделиться, как я работаю по развитию речевого дыхания на занятиях по обучению грамоте.</w:t>
      </w:r>
    </w:p>
    <w:p w:rsidR="009F3056" w:rsidRDefault="009F3056" w:rsidP="009F3056">
      <w:pPr>
        <w:pStyle w:val="a3"/>
        <w:spacing w:before="0" w:beforeAutospacing="0" w:after="0" w:afterAutospacing="0" w:line="276" w:lineRule="auto"/>
      </w:pPr>
    </w:p>
    <w:p w:rsidR="00CE2ECA" w:rsidRDefault="00CE2ECA" w:rsidP="00CE2ECA">
      <w:pPr>
        <w:pStyle w:val="a3"/>
        <w:spacing w:before="0" w:beforeAutospacing="0" w:after="0" w:afterAutospacing="0" w:line="276" w:lineRule="auto"/>
        <w:jc w:val="right"/>
      </w:pPr>
      <w:r>
        <w:t>Учитель-логопед:</w:t>
      </w:r>
    </w:p>
    <w:p w:rsidR="00CE2ECA" w:rsidRPr="009F3056" w:rsidRDefault="00CE2ECA" w:rsidP="00CE2ECA">
      <w:pPr>
        <w:pStyle w:val="a3"/>
        <w:spacing w:before="0" w:beforeAutospacing="0" w:after="0" w:afterAutospacing="0" w:line="276" w:lineRule="auto"/>
        <w:jc w:val="right"/>
      </w:pPr>
      <w:proofErr w:type="spellStart"/>
      <w:r>
        <w:t>Дрёмина</w:t>
      </w:r>
      <w:proofErr w:type="spellEnd"/>
      <w:r>
        <w:t xml:space="preserve"> В.В.</w:t>
      </w:r>
    </w:p>
    <w:p w:rsidR="009F3056" w:rsidRPr="009F3056" w:rsidRDefault="009F3056" w:rsidP="009F3056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</w:p>
    <w:p w:rsidR="00CE2ECA" w:rsidRDefault="00CE2ECA" w:rsidP="005D7127">
      <w:pPr>
        <w:pStyle w:val="a3"/>
        <w:spacing w:before="0" w:beforeAutospacing="0" w:after="0" w:afterAutospacing="0" w:line="276" w:lineRule="auto"/>
      </w:pPr>
    </w:p>
    <w:p w:rsidR="00B47368" w:rsidRDefault="00B47368" w:rsidP="005D7127">
      <w:pPr>
        <w:pStyle w:val="a3"/>
        <w:spacing w:before="0" w:beforeAutospacing="0" w:after="0" w:afterAutospacing="0" w:line="276" w:lineRule="auto"/>
      </w:pPr>
      <w:bookmarkStart w:id="0" w:name="_GoBack"/>
      <w:bookmarkEnd w:id="0"/>
    </w:p>
    <w:sectPr w:rsidR="00B47368" w:rsidSect="004A5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2"/>
    <w:rsid w:val="00000CD1"/>
    <w:rsid w:val="000341A3"/>
    <w:rsid w:val="000365F8"/>
    <w:rsid w:val="000E1A66"/>
    <w:rsid w:val="001D25D7"/>
    <w:rsid w:val="00265F52"/>
    <w:rsid w:val="002D3DBE"/>
    <w:rsid w:val="003728CD"/>
    <w:rsid w:val="003B03E0"/>
    <w:rsid w:val="00405A9D"/>
    <w:rsid w:val="004A5092"/>
    <w:rsid w:val="004D4A74"/>
    <w:rsid w:val="004F37CE"/>
    <w:rsid w:val="005533A7"/>
    <w:rsid w:val="005B782A"/>
    <w:rsid w:val="005D7127"/>
    <w:rsid w:val="005F2F91"/>
    <w:rsid w:val="006A311F"/>
    <w:rsid w:val="0075051D"/>
    <w:rsid w:val="00790F6B"/>
    <w:rsid w:val="008400F8"/>
    <w:rsid w:val="0089149B"/>
    <w:rsid w:val="0089425A"/>
    <w:rsid w:val="008D67BA"/>
    <w:rsid w:val="0090419D"/>
    <w:rsid w:val="009170A0"/>
    <w:rsid w:val="009604A1"/>
    <w:rsid w:val="009F3056"/>
    <w:rsid w:val="00A346E7"/>
    <w:rsid w:val="00A66EBA"/>
    <w:rsid w:val="00AC6A16"/>
    <w:rsid w:val="00AE3A4A"/>
    <w:rsid w:val="00B24072"/>
    <w:rsid w:val="00B47368"/>
    <w:rsid w:val="00BB53EB"/>
    <w:rsid w:val="00CA380D"/>
    <w:rsid w:val="00CE2ECA"/>
    <w:rsid w:val="00CF3476"/>
    <w:rsid w:val="00D02D39"/>
    <w:rsid w:val="00DA701B"/>
    <w:rsid w:val="00E04208"/>
    <w:rsid w:val="00E14AEC"/>
    <w:rsid w:val="00E94AB5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AB49D"/>
  <w15:docId w15:val="{79802645-35B7-4983-BAAB-11028165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F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5F52"/>
  </w:style>
  <w:style w:type="character" w:customStyle="1" w:styleId="10">
    <w:name w:val="Заголовок 1 Знак"/>
    <w:basedOn w:val="a0"/>
    <w:link w:val="1"/>
    <w:uiPriority w:val="9"/>
    <w:rsid w:val="00CA380D"/>
    <w:rPr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CA380D"/>
    <w:rPr>
      <w:b/>
      <w:bCs/>
    </w:rPr>
  </w:style>
  <w:style w:type="paragraph" w:styleId="a5">
    <w:name w:val="List Paragraph"/>
    <w:basedOn w:val="a"/>
    <w:uiPriority w:val="34"/>
    <w:qFormat/>
    <w:rsid w:val="00CA380D"/>
    <w:pPr>
      <w:spacing w:before="100" w:beforeAutospacing="1" w:after="100" w:afterAutospacing="1"/>
    </w:pPr>
  </w:style>
  <w:style w:type="paragraph" w:customStyle="1" w:styleId="text">
    <w:name w:val="text"/>
    <w:basedOn w:val="a"/>
    <w:rsid w:val="000341A3"/>
    <w:pPr>
      <w:spacing w:before="100" w:beforeAutospacing="1" w:after="100" w:afterAutospacing="1"/>
    </w:pPr>
  </w:style>
  <w:style w:type="character" w:customStyle="1" w:styleId="bold">
    <w:name w:val="bold"/>
    <w:basedOn w:val="a0"/>
    <w:rsid w:val="000341A3"/>
  </w:style>
  <w:style w:type="paragraph" w:customStyle="1" w:styleId="zagolovok">
    <w:name w:val="zagolovok"/>
    <w:basedOn w:val="a"/>
    <w:rsid w:val="000341A3"/>
    <w:pPr>
      <w:spacing w:before="100" w:beforeAutospacing="1" w:after="100" w:afterAutospacing="1"/>
    </w:pPr>
  </w:style>
  <w:style w:type="paragraph" w:customStyle="1" w:styleId="poem">
    <w:name w:val="poem"/>
    <w:basedOn w:val="a"/>
    <w:rsid w:val="000341A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0341A3"/>
    <w:rPr>
      <w:i/>
      <w:iCs/>
    </w:rPr>
  </w:style>
  <w:style w:type="paragraph" w:styleId="a7">
    <w:name w:val="Balloon Text"/>
    <w:basedOn w:val="a"/>
    <w:link w:val="a8"/>
    <w:rsid w:val="000341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41A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14AEC"/>
    <w:pPr>
      <w:spacing w:before="100" w:beforeAutospacing="1" w:after="100" w:afterAutospacing="1"/>
    </w:pPr>
  </w:style>
  <w:style w:type="character" w:customStyle="1" w:styleId="c2">
    <w:name w:val="c2"/>
    <w:basedOn w:val="a0"/>
    <w:rsid w:val="00E14AEC"/>
  </w:style>
  <w:style w:type="paragraph" w:customStyle="1" w:styleId="c32">
    <w:name w:val="c32"/>
    <w:basedOn w:val="a"/>
    <w:rsid w:val="00E14AEC"/>
    <w:pPr>
      <w:spacing w:before="100" w:beforeAutospacing="1" w:after="100" w:afterAutospacing="1"/>
    </w:pPr>
  </w:style>
  <w:style w:type="paragraph" w:customStyle="1" w:styleId="c0">
    <w:name w:val="c0"/>
    <w:basedOn w:val="a"/>
    <w:rsid w:val="00E14A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49F-0EC1-4084-9214-E4DE9D6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1</cp:revision>
  <dcterms:created xsi:type="dcterms:W3CDTF">2015-01-03T03:21:00Z</dcterms:created>
  <dcterms:modified xsi:type="dcterms:W3CDTF">2024-04-13T03:14:00Z</dcterms:modified>
</cp:coreProperties>
</file>